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5D794C09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75BE3">
        <w:rPr>
          <w:rFonts w:ascii="Times New Roman" w:hAnsi="Times New Roman"/>
          <w:b/>
        </w:rPr>
        <w:t>отделке помещений</w:t>
      </w:r>
      <w:r w:rsidR="00B67901">
        <w:rPr>
          <w:rFonts w:ascii="Times New Roman" w:hAnsi="Times New Roman"/>
          <w:b/>
        </w:rPr>
        <w:t xml:space="preserve"> МОП и технических пространств, без учёта стилобатной части</w:t>
      </w:r>
      <w:r w:rsidR="004C05B3">
        <w:rPr>
          <w:rFonts w:ascii="Times New Roman" w:hAnsi="Times New Roman"/>
          <w:b/>
        </w:rPr>
        <w:t xml:space="preserve"> и вестибюлей</w:t>
      </w:r>
      <w:r w:rsidR="00CE54FC">
        <w:rPr>
          <w:rFonts w:ascii="Times New Roman" w:hAnsi="Times New Roman"/>
          <w:b/>
        </w:rPr>
        <w:t>,</w:t>
      </w:r>
      <w:r w:rsidR="00B67901">
        <w:rPr>
          <w:rFonts w:ascii="Times New Roman" w:hAnsi="Times New Roman"/>
          <w:b/>
        </w:rPr>
        <w:t xml:space="preserve"> корпус 2</w:t>
      </w:r>
      <w:r w:rsidR="00CE54FC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4C32136C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по </w:t>
            </w:r>
            <w:r w:rsidR="00675BE3">
              <w:rPr>
                <w:rFonts w:ascii="Times New Roman" w:hAnsi="Times New Roman"/>
              </w:rPr>
              <w:t xml:space="preserve">отделке помещений </w:t>
            </w:r>
            <w:r w:rsidR="00B67901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B67901" w:rsidRPr="00B67901">
              <w:rPr>
                <w:rFonts w:ascii="Times New Roman" w:hAnsi="Times New Roman"/>
                <w:bCs/>
              </w:rPr>
              <w:t xml:space="preserve">, корпус 2 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2C916674" w:rsidR="000A4B84" w:rsidRPr="000A4B84" w:rsidRDefault="009428D7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C41CA">
              <w:rPr>
                <w:rFonts w:ascii="Times New Roman" w:hAnsi="Times New Roman"/>
              </w:rPr>
              <w:t>0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23A0097B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E65AD3" w:rsidRPr="00E65AD3">
              <w:rPr>
                <w:rFonts w:ascii="Times New Roman" w:hAnsi="Times New Roman"/>
              </w:rPr>
              <w:t>комплекса</w:t>
            </w:r>
            <w:r w:rsidR="00675BE3">
              <w:rPr>
                <w:rFonts w:ascii="Times New Roman" w:hAnsi="Times New Roman"/>
              </w:rPr>
              <w:t xml:space="preserve"> строительно-монтажных работ по отделке помещений </w:t>
            </w:r>
            <w:r w:rsidR="00675BE3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675BE3" w:rsidRPr="00B67901">
              <w:rPr>
                <w:rFonts w:ascii="Times New Roman" w:hAnsi="Times New Roman"/>
                <w:bCs/>
              </w:rPr>
              <w:t xml:space="preserve">, корпус 2 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3FB0939D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240E46B4" w14:textId="134340F7" w:rsidR="003665BB" w:rsidRPr="00025629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B67901">
              <w:rPr>
                <w:rStyle w:val="fontstyle01"/>
              </w:rPr>
              <w:t xml:space="preserve"> при необходимости </w:t>
            </w:r>
            <w:r>
              <w:rPr>
                <w:rStyle w:val="fontstyle01"/>
              </w:rPr>
              <w:t>предусмотреть затраты на</w:t>
            </w:r>
            <w:r w:rsidR="003665BB">
              <w:rPr>
                <w:rStyle w:val="fontstyle01"/>
              </w:rPr>
              <w:t xml:space="preserve"> устройство деформационных швов</w:t>
            </w:r>
            <w:r w:rsidR="00C73AD0">
              <w:rPr>
                <w:rStyle w:val="fontstyle01"/>
              </w:rPr>
              <w:t>,</w:t>
            </w:r>
            <w:r w:rsidR="00C73AD0">
              <w:t xml:space="preserve"> </w:t>
            </w:r>
            <w:r w:rsidR="00C73AD0" w:rsidRPr="00C73AD0">
              <w:rPr>
                <w:rStyle w:val="fontstyle01"/>
              </w:rPr>
              <w:t>термо-усадочных (температурных), рабочих</w:t>
            </w:r>
            <w:r w:rsidR="004B0A51">
              <w:rPr>
                <w:rStyle w:val="fontstyle01"/>
              </w:rPr>
              <w:t xml:space="preserve"> швов</w:t>
            </w:r>
            <w:r w:rsidR="00B67901">
              <w:rPr>
                <w:rStyle w:val="fontstyle01"/>
              </w:rPr>
              <w:t xml:space="preserve"> по полам.</w:t>
            </w:r>
          </w:p>
          <w:p w14:paraId="161FFA22" w14:textId="5EE1FE21" w:rsidR="00025629" w:rsidRPr="00E008F7" w:rsidRDefault="00025629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>предусмотреть затраты на устройство потолка в разном уровне в районе клапанов дымоудоления и других возможных си</w:t>
            </w:r>
            <w:r w:rsidR="00E008F7">
              <w:rPr>
                <w:rStyle w:val="fontstyle21"/>
                <w:b/>
              </w:rPr>
              <w:t>с</w:t>
            </w:r>
            <w:r w:rsidRPr="00E008F7">
              <w:rPr>
                <w:rStyle w:val="fontstyle21"/>
                <w:b/>
              </w:rPr>
              <w:t>тем</w:t>
            </w:r>
            <w:r w:rsidR="00E008F7">
              <w:rPr>
                <w:rStyle w:val="fontstyle21"/>
                <w:b/>
              </w:rPr>
              <w:t>.</w:t>
            </w:r>
            <w:r w:rsidRPr="00E008F7">
              <w:rPr>
                <w:rStyle w:val="fontstyle21"/>
                <w:b/>
              </w:rPr>
              <w:t xml:space="preserve"> </w:t>
            </w:r>
          </w:p>
          <w:p w14:paraId="7321ACE3" w14:textId="618C2859" w:rsidR="00F37FC0" w:rsidRPr="00E008F7" w:rsidRDefault="00F37FC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 xml:space="preserve">предусмотреть затраты на установку лючков в </w:t>
            </w:r>
            <w:r w:rsidRPr="00E008F7">
              <w:rPr>
                <w:rStyle w:val="fontstyle21"/>
                <w:b/>
              </w:rPr>
              <w:lastRenderedPageBreak/>
              <w:t>лифтовом холле</w:t>
            </w:r>
            <w:r w:rsidR="00E008F7">
              <w:rPr>
                <w:rStyle w:val="fontstyle21"/>
                <w:b/>
              </w:rPr>
              <w:t xml:space="preserve"> для доступа к коммуникациям,</w:t>
            </w:r>
            <w:r w:rsidRPr="00E008F7">
              <w:rPr>
                <w:rStyle w:val="fontstyle21"/>
                <w:b/>
              </w:rPr>
              <w:t xml:space="preserve"> где потолок выполняется из</w:t>
            </w:r>
            <w:r w:rsidR="00E008F7">
              <w:rPr>
                <w:rStyle w:val="fontstyle21"/>
                <w:b/>
              </w:rPr>
              <w:t xml:space="preserve"> ГКЛ</w:t>
            </w:r>
            <w:r w:rsidRPr="00E008F7">
              <w:rPr>
                <w:rStyle w:val="fontstyle21"/>
                <w:b/>
              </w:rPr>
              <w:t>.</w:t>
            </w:r>
          </w:p>
          <w:p w14:paraId="73873BAF" w14:textId="7F9D21C2" w:rsidR="00D73AC4" w:rsidRDefault="00D73AC4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отделку откосов. 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E0A1372" w14:textId="2A604F95" w:rsidR="00675BE3" w:rsidRDefault="00675BE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 w:rsidRPr="00D73AC4">
              <w:rPr>
                <w:rStyle w:val="fontstyle21"/>
                <w:b/>
                <w:color w:val="FF0000"/>
              </w:rPr>
              <w:t>При составлении КП просим учитывать, что эксклюзивная керамическая плитка (керамогранит)</w:t>
            </w:r>
            <w:r w:rsidR="008A6361">
              <w:rPr>
                <w:rStyle w:val="fontstyle21"/>
                <w:b/>
                <w:color w:val="FF0000"/>
              </w:rPr>
              <w:t xml:space="preserve"> артикулы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P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11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руб/м2 с доставкой и НДС</w:t>
            </w:r>
            <w:r w:rsidR="00C9307E">
              <w:rPr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и </w:t>
            </w:r>
            <w:r w:rsidRPr="00D73AC4">
              <w:rPr>
                <w:rStyle w:val="fontstyle21"/>
                <w:b/>
                <w:color w:val="FF0000"/>
              </w:rPr>
              <w:t xml:space="preserve">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S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8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C9307E">
              <w:rPr>
                <w:rFonts w:ascii="Times New Roman" w:hAnsi="Times New Roman"/>
                <w:b/>
                <w:color w:val="FF0000"/>
              </w:rPr>
              <w:t>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руб/м2 с доставкой и НДС, </w:t>
            </w:r>
            <w:r w:rsidRPr="00D73AC4">
              <w:rPr>
                <w:rStyle w:val="fontstyle21"/>
                <w:b/>
                <w:color w:val="FF0000"/>
              </w:rPr>
              <w:t>должны быть закуплены через торговый дом АО «ГК «Основа» (ООО ТД «Смарт.Бейз»</w:t>
            </w:r>
            <w:r w:rsidR="00D73AC4" w:rsidRPr="00D73AC4">
              <w:rPr>
                <w:rStyle w:val="fontstyle21"/>
                <w:b/>
                <w:color w:val="FF0000"/>
              </w:rPr>
              <w:t>). Контакт для отправки спецификаций, уточнения деталей и актуализации расценок на момент подачи заявок 8</w:t>
            </w:r>
            <w:r w:rsidR="00D73AC4">
              <w:rPr>
                <w:rStyle w:val="fontstyle21"/>
                <w:b/>
                <w:color w:val="FF0000"/>
              </w:rPr>
              <w:t>-</w:t>
            </w:r>
            <w:r w:rsidR="00D73AC4" w:rsidRPr="00D73AC4">
              <w:rPr>
                <w:rStyle w:val="fontstyle21"/>
                <w:b/>
                <w:color w:val="FF0000"/>
              </w:rPr>
              <w:t>910-431-74-73 Сергей Сергеевич.</w:t>
            </w:r>
          </w:p>
          <w:p w14:paraId="3F9E14F1" w14:textId="10CEC220" w:rsidR="00D73AC4" w:rsidRPr="00D73AC4" w:rsidRDefault="00D73AC4" w:rsidP="00D73AC4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>
              <w:rPr>
                <w:rStyle w:val="fontstyle21"/>
                <w:b/>
                <w:color w:val="auto"/>
              </w:rPr>
              <w:t xml:space="preserve">При составлении КП просим учесть, что Дизайн проект в процессе разработки, визуализация представлена номинально, расчеты вести на основании оферт и представленной документации. Стяжки по помещениям МОП и техническим пространствам, выполняются в рамках стороннего контракта. </w:t>
            </w:r>
            <w:r w:rsidR="004C05B3">
              <w:rPr>
                <w:rStyle w:val="fontstyle21"/>
                <w:b/>
                <w:color w:val="auto"/>
              </w:rPr>
              <w:t>Отделочные материалы дополнительно согласовать с Заказчиком/Генподрядчиком в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 xml:space="preserve">том числе </w:t>
            </w:r>
            <w:r w:rsidR="004C05B3">
              <w:rPr>
                <w:rStyle w:val="fontstyle21"/>
                <w:b/>
                <w:color w:val="auto"/>
                <w:lang w:val="en-US"/>
              </w:rPr>
              <w:t>RAL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>по лакокрасочным материалам.</w:t>
            </w:r>
            <w:r w:rsidR="00C9307E">
              <w:rPr>
                <w:rStyle w:val="fontstyle21"/>
                <w:b/>
                <w:color w:val="auto"/>
              </w:rPr>
              <w:t xml:space="preserve"> </w:t>
            </w:r>
            <w:r w:rsidR="00C9307E">
              <w:rPr>
                <w:rStyle w:val="fontstyle21"/>
                <w:b/>
              </w:rPr>
              <w:t>По потолкам МОП коридоров принять реечный потолок согласно визуализации, производителя</w:t>
            </w:r>
            <w:r w:rsidR="00411840">
              <w:rPr>
                <w:rStyle w:val="fontstyle21"/>
                <w:b/>
              </w:rPr>
              <w:t xml:space="preserve"> </w:t>
            </w:r>
            <w:r w:rsidR="00C9307E">
              <w:rPr>
                <w:rStyle w:val="fontstyle21"/>
                <w:b/>
              </w:rPr>
              <w:t xml:space="preserve">и образцы дополнительно согласовать. </w:t>
            </w:r>
          </w:p>
          <w:p w14:paraId="514833AB" w14:textId="77777777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оответствии с </w:t>
            </w:r>
            <w:r w:rsidR="004B0A51">
              <w:rPr>
                <w:rStyle w:val="fontstyle01"/>
              </w:rPr>
              <w:t xml:space="preserve">Дизайн проектом </w:t>
            </w:r>
            <w:r>
              <w:rPr>
                <w:rStyle w:val="fontstyle01"/>
              </w:rPr>
              <w:t>и 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 xml:space="preserve">строительного надзора, сдача </w:t>
            </w:r>
            <w:r w:rsidRPr="00EE2B58">
              <w:rPr>
                <w:rStyle w:val="fontstyle01"/>
              </w:rPr>
              <w:lastRenderedPageBreak/>
              <w:t>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B47B3">
              <w:rPr>
                <w:rFonts w:ascii="Times New Roman" w:hAnsi="Times New Roman"/>
                <w:b/>
                <w:bCs/>
                <w:color w:val="FF0000"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C79A" w14:textId="77777777" w:rsidR="00E47808" w:rsidRDefault="00E47808" w:rsidP="00CC49A5">
      <w:r>
        <w:separator/>
      </w:r>
    </w:p>
  </w:endnote>
  <w:endnote w:type="continuationSeparator" w:id="0">
    <w:p w14:paraId="2919F3A1" w14:textId="77777777" w:rsidR="00E47808" w:rsidRDefault="00E47808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C768" w14:textId="77777777" w:rsidR="00E47808" w:rsidRDefault="00E47808" w:rsidP="00CC49A5">
      <w:r>
        <w:separator/>
      </w:r>
    </w:p>
  </w:footnote>
  <w:footnote w:type="continuationSeparator" w:id="0">
    <w:p w14:paraId="0B516B2B" w14:textId="77777777" w:rsidR="00E47808" w:rsidRDefault="00E47808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7B42"/>
    <w:rsid w:val="00233D91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48C1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83690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07A1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4124"/>
    <w:rsid w:val="005D5512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2532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428D7"/>
    <w:rsid w:val="00950C2E"/>
    <w:rsid w:val="009534A6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F0C"/>
    <w:rsid w:val="00E47808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Ермилов Андрей Алексеевич</cp:lastModifiedBy>
  <cp:revision>3</cp:revision>
  <cp:lastPrinted>2026-02-17T10:30:00Z</cp:lastPrinted>
  <dcterms:created xsi:type="dcterms:W3CDTF">2026-02-17T10:30:00Z</dcterms:created>
  <dcterms:modified xsi:type="dcterms:W3CDTF">2026-02-17T10:30:00Z</dcterms:modified>
</cp:coreProperties>
</file>